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9C" w:rsidRPr="00B6055D" w:rsidRDefault="00B477F7" w:rsidP="000B34BA">
      <w:pPr>
        <w:jc w:val="right"/>
        <w:rPr>
          <w:rFonts w:ascii="ＭＳ Ｐゴシック" w:eastAsia="ＭＳ Ｐゴシック" w:hAnsi="ＭＳ Ｐゴシック"/>
          <w:bCs/>
          <w:u w:val="single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D5349C" w:rsidRPr="00B6055D">
        <w:rPr>
          <w:rFonts w:ascii="ＭＳ Ｐゴシック" w:eastAsia="ＭＳ Ｐゴシック" w:hAnsi="ＭＳ Ｐゴシック" w:hint="eastAsia"/>
          <w:bCs/>
          <w:u w:val="single"/>
        </w:rPr>
        <w:t>自治会名</w:t>
      </w:r>
      <w:r w:rsidR="00FD3D34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CB2703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FC5E8B">
        <w:rPr>
          <w:rFonts w:ascii="ＭＳ Ｐゴシック" w:eastAsia="ＭＳ Ｐゴシック" w:hAnsi="ＭＳ Ｐゴシック" w:hint="eastAsia"/>
          <w:bCs/>
          <w:u w:val="single"/>
        </w:rPr>
        <w:t>○○</w:t>
      </w:r>
      <w:r w:rsidR="002D5EA1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D5349C" w:rsidRPr="00B6055D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0B34BA" w:rsidRPr="00B6055D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</w:t>
      </w:r>
    </w:p>
    <w:p w:rsidR="00D5349C" w:rsidRPr="00B6055D" w:rsidRDefault="00734A51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734A5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F1F07C" wp14:editId="1EA38304">
                <wp:simplePos x="0" y="0"/>
                <wp:positionH relativeFrom="column">
                  <wp:posOffset>-179070</wp:posOffset>
                </wp:positionH>
                <wp:positionV relativeFrom="paragraph">
                  <wp:posOffset>252095</wp:posOffset>
                </wp:positionV>
                <wp:extent cx="2714625" cy="548640"/>
                <wp:effectExtent l="0" t="0" r="104775" b="28956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48640"/>
                        </a:xfrm>
                        <a:prstGeom prst="wedgeRoundRectCallout">
                          <a:avLst>
                            <a:gd name="adj1" fmla="val 50351"/>
                            <a:gd name="adj2" fmla="val 923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A51" w:rsidRPr="00616D3E" w:rsidRDefault="00734A51" w:rsidP="00734A5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6D3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自治会や分館か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講演や研修会に参加された人数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1F0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6" type="#_x0000_t62" style="position:absolute;left:0;text-align:left;margin-left:-14.1pt;margin-top:19.85pt;width:213.75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" adj="21676,30750">
                <v:textbox inset="5.85pt,.7pt,5.85pt,.7pt">
                  <w:txbxContent>
                    <w:p w:rsidR="00734A51" w:rsidRPr="00616D3E" w:rsidRDefault="00734A51" w:rsidP="00734A5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16D3E">
                        <w:rPr>
                          <w:rFonts w:hint="eastAsia"/>
                          <w:b/>
                          <w:sz w:val="22"/>
                          <w:szCs w:val="22"/>
                        </w:rPr>
                        <w:t>自治会や分館か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講演や研修会に参加された人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15619">
        <w:rPr>
          <w:rFonts w:ascii="ＭＳ Ｐゴシック" w:eastAsia="ＭＳ Ｐゴシック" w:hAnsi="ＭＳ Ｐゴシック" w:hint="eastAsia"/>
          <w:bCs/>
          <w:sz w:val="24"/>
        </w:rPr>
        <w:t>令和元</w:t>
      </w:r>
      <w:r w:rsidR="00E72D8F" w:rsidRPr="00B6055D">
        <w:rPr>
          <w:rFonts w:ascii="ＭＳ Ｐゴシック" w:eastAsia="ＭＳ Ｐゴシック" w:hAnsi="ＭＳ Ｐゴシック" w:hint="eastAsia"/>
          <w:bCs/>
          <w:sz w:val="24"/>
        </w:rPr>
        <w:t>年</w:t>
      </w:r>
      <w:r w:rsidR="00FA2BA3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D5349C" w:rsidRPr="00B6055D">
        <w:rPr>
          <w:rFonts w:ascii="ＭＳ Ｐゴシック" w:eastAsia="ＭＳ Ｐゴシック" w:hAnsi="ＭＳ Ｐゴシック" w:hint="eastAsia"/>
          <w:bCs/>
          <w:sz w:val="24"/>
        </w:rPr>
        <w:t>自治会人権同和教育推進事業報告書</w:t>
      </w:r>
    </w:p>
    <w:p w:rsidR="00D5349C" w:rsidRPr="00B6055D" w:rsidRDefault="009C1A5F" w:rsidP="00CB2703">
      <w:pPr>
        <w:wordWrap w:val="0"/>
        <w:jc w:val="righ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（</w:t>
      </w:r>
      <w:r w:rsidR="00FC5E8B">
        <w:rPr>
          <w:rFonts w:ascii="ＭＳ Ｐゴシック" w:eastAsia="ＭＳ Ｐゴシック" w:hAnsi="ＭＳ Ｐゴシック" w:hint="eastAsia"/>
          <w:bCs/>
        </w:rPr>
        <w:t>○○</w:t>
      </w:r>
      <w:r>
        <w:rPr>
          <w:rFonts w:ascii="ＭＳ Ｐゴシック" w:eastAsia="ＭＳ Ｐゴシック" w:hAnsi="ＭＳ Ｐゴシック" w:hint="eastAsia"/>
          <w:bCs/>
        </w:rPr>
        <w:t>公民館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1539"/>
        <w:gridCol w:w="4680"/>
      </w:tblGrid>
      <w:tr w:rsidR="00D5349C" w:rsidRPr="00B6055D" w:rsidTr="00CC6F77">
        <w:tc>
          <w:tcPr>
            <w:tcW w:w="1620" w:type="dxa"/>
            <w:vAlign w:val="center"/>
          </w:tcPr>
          <w:p w:rsidR="00D5349C" w:rsidRPr="00B6055D" w:rsidRDefault="00D5349C" w:rsidP="006E7D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事業の内容</w:t>
            </w:r>
          </w:p>
        </w:tc>
        <w:tc>
          <w:tcPr>
            <w:tcW w:w="1980" w:type="dxa"/>
            <w:vAlign w:val="center"/>
          </w:tcPr>
          <w:p w:rsidR="00D5349C" w:rsidRPr="00B6055D" w:rsidRDefault="00D5349C" w:rsidP="006E7D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時期・回数</w:t>
            </w:r>
          </w:p>
        </w:tc>
        <w:tc>
          <w:tcPr>
            <w:tcW w:w="1539" w:type="dxa"/>
          </w:tcPr>
          <w:p w:rsidR="00D5349C" w:rsidRPr="00B6055D" w:rsidRDefault="00D5349C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対象</w:t>
            </w:r>
            <w:r w:rsidR="003C4A33">
              <w:rPr>
                <w:rFonts w:ascii="ＭＳ Ｐゴシック" w:eastAsia="ＭＳ Ｐゴシック" w:hAnsi="ＭＳ Ｐゴシック" w:hint="eastAsia"/>
                <w:bCs/>
              </w:rPr>
              <w:t>及び</w:t>
            </w:r>
          </w:p>
          <w:p w:rsidR="00D5349C" w:rsidRPr="00B6055D" w:rsidRDefault="00D5349C" w:rsidP="00B6055D">
            <w:pPr>
              <w:spacing w:line="240" w:lineRule="exact"/>
              <w:ind w:firstLineChars="170" w:firstLine="357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参加者数</w:t>
            </w:r>
          </w:p>
        </w:tc>
        <w:tc>
          <w:tcPr>
            <w:tcW w:w="4680" w:type="dxa"/>
            <w:vAlign w:val="center"/>
          </w:tcPr>
          <w:p w:rsidR="00D5349C" w:rsidRPr="00B6055D" w:rsidRDefault="006E7DBE" w:rsidP="006E7D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内　　容（テーマ・講演・研修）</w:t>
            </w:r>
          </w:p>
        </w:tc>
      </w:tr>
      <w:tr w:rsidR="00FA2BA3" w:rsidRPr="00B6055D" w:rsidTr="004E1425"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FA2BA3" w:rsidRDefault="00FA2BA3" w:rsidP="0017535B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権を考える市民のつどい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FA2BA3" w:rsidRDefault="00FA2BA3" w:rsidP="00FC5E8B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１０月</w:t>
            </w:r>
            <w:r w:rsidR="00764094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="00415619">
              <w:rPr>
                <w:rFonts w:ascii="ＭＳ Ｐゴシック" w:eastAsia="ＭＳ Ｐゴシック" w:hAnsi="ＭＳ Ｐゴシック" w:hint="eastAsia"/>
                <w:bCs/>
              </w:rPr>
              <w:t>４</w:t>
            </w:r>
            <w:r w:rsidR="00FC5E8B">
              <w:rPr>
                <w:rFonts w:ascii="ＭＳ Ｐゴシック" w:eastAsia="ＭＳ Ｐゴシック" w:hAnsi="ＭＳ Ｐゴシック" w:hint="eastAsia"/>
                <w:bCs/>
              </w:rPr>
              <w:t>日（</w:t>
            </w:r>
            <w:r w:rsidR="00415619">
              <w:rPr>
                <w:rFonts w:ascii="ＭＳ Ｐゴシック" w:eastAsia="ＭＳ Ｐゴシック" w:hAnsi="ＭＳ Ｐゴシック" w:hint="eastAsia"/>
                <w:bCs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）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:rsidR="00FA2BA3" w:rsidRDefault="00FA2BA3" w:rsidP="0017535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FC5E8B" w:rsidRDefault="00FC5E8B" w:rsidP="00FC5E8B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講演　</w:t>
            </w:r>
            <w:r w:rsidR="00415619">
              <w:rPr>
                <w:rFonts w:ascii="ＭＳ Ｐゴシック" w:eastAsia="ＭＳ Ｐゴシック" w:hAnsi="ＭＳ Ｐゴシック" w:hint="eastAsia"/>
                <w:bCs/>
              </w:rPr>
              <w:t>『自分らしく生きる』方法を一緒に考えよう</w:t>
            </w:r>
          </w:p>
          <w:p w:rsidR="00FC5E8B" w:rsidRDefault="00FC5E8B" w:rsidP="00FC5E8B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講師　</w:t>
            </w:r>
            <w:r w:rsidR="00415619">
              <w:rPr>
                <w:rFonts w:ascii="ＭＳ Ｐゴシック" w:eastAsia="ＭＳ Ｐゴシック" w:hAnsi="ＭＳ Ｐゴシック" w:hint="eastAsia"/>
                <w:bCs/>
              </w:rPr>
              <w:t>勝間和代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さん</w:t>
            </w:r>
          </w:p>
          <w:p w:rsidR="00FA2BA3" w:rsidRDefault="00FC5E8B" w:rsidP="00FC5E8B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会場　サントミューゼ大ホール　</w:t>
            </w:r>
          </w:p>
        </w:tc>
      </w:tr>
      <w:tr w:rsidR="004E1425" w:rsidRPr="00B6055D" w:rsidTr="00F0783D">
        <w:trPr>
          <w:cantSplit/>
          <w:trHeight w:val="502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:rsidR="004E1425" w:rsidRDefault="004E1425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地区懇談会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・</w:t>
            </w:r>
          </w:p>
          <w:p w:rsidR="004E1425" w:rsidRPr="00B6055D" w:rsidRDefault="004E1425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自治会人権同和教育懇談会</w:t>
            </w:r>
          </w:p>
        </w:tc>
        <w:tc>
          <w:tcPr>
            <w:tcW w:w="19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5408BF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）</w:t>
            </w:r>
          </w:p>
        </w:tc>
        <w:tc>
          <w:tcPr>
            <w:tcW w:w="15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5408B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6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1425" w:rsidRPr="009B168C" w:rsidRDefault="00734A51" w:rsidP="005408B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B9D1306" wp14:editId="73EF907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3350</wp:posOffset>
                      </wp:positionV>
                      <wp:extent cx="485775" cy="1076325"/>
                      <wp:effectExtent l="0" t="0" r="28575" b="2857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5775" cy="1076325"/>
                              </a:xfrm>
                              <a:prstGeom prst="rightBrace">
                                <a:avLst>
                                  <a:gd name="adj1" fmla="val 1004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485D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left:0;text-align:left;margin-left:.7pt;margin-top:10.5pt;width:38.25pt;height:84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" adj="979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4E1425" w:rsidRPr="00B6055D" w:rsidTr="00F0783D">
        <w:trPr>
          <w:cantSplit/>
          <w:trHeight w:val="538"/>
        </w:trPr>
        <w:tc>
          <w:tcPr>
            <w:tcW w:w="1620" w:type="dxa"/>
            <w:vMerge/>
          </w:tcPr>
          <w:p w:rsidR="004E1425" w:rsidRPr="00B6055D" w:rsidRDefault="004E1425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5408BF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日（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>）</w:t>
            </w: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5408B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Default="004E1425" w:rsidP="005408B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4E1425" w:rsidRDefault="004E1425" w:rsidP="005408B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4E1425" w:rsidRPr="009B168C" w:rsidRDefault="004E1425" w:rsidP="005408B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4E1425" w:rsidRPr="00B6055D" w:rsidTr="00F0783D">
        <w:trPr>
          <w:cantSplit/>
          <w:trHeight w:val="538"/>
        </w:trPr>
        <w:tc>
          <w:tcPr>
            <w:tcW w:w="1620" w:type="dxa"/>
            <w:vMerge/>
          </w:tcPr>
          <w:p w:rsidR="004E1425" w:rsidRPr="00B6055D" w:rsidRDefault="004E1425" w:rsidP="00B24E71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B24E71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日（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>）</w:t>
            </w: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B24E7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Default="00734A51" w:rsidP="00B24E71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734A51">
              <w:rPr>
                <w:rFonts w:ascii="ＭＳ Ｐゴシック" w:eastAsia="ＭＳ Ｐゴシック" w:hAnsi="ＭＳ Ｐ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0D874D9" wp14:editId="5B075A2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342900</wp:posOffset>
                      </wp:positionV>
                      <wp:extent cx="2095500" cy="523875"/>
                      <wp:effectExtent l="6985" t="9525" r="12065" b="952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523875"/>
                              </a:xfrm>
                              <a:prstGeom prst="wedgeRoundRectCallout">
                                <a:avLst>
                                  <a:gd name="adj1" fmla="val -41032"/>
                                  <a:gd name="adj2" fmla="val 454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A51" w:rsidRDefault="00734A51" w:rsidP="00734A51">
                                  <w:r>
                                    <w:rPr>
                                      <w:rFonts w:hint="eastAsia"/>
                                    </w:rPr>
                                    <w:t>独自の懇談会等があればその内容を記入してください。</w:t>
                                  </w:r>
                                </w:p>
                                <w:p w:rsidR="00734A51" w:rsidRPr="00DC19CA" w:rsidRDefault="00734A51" w:rsidP="00734A5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874D9" id="AutoShape 9" o:spid="_x0000_s1027" type="#_x0000_t62" style="position:absolute;left:0;text-align:left;margin-left:44.5pt;margin-top:-27pt;width:165pt;height:4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" adj="1937,11782">
                      <v:textbox inset="5.85pt,.7pt,5.85pt,.7pt">
                        <w:txbxContent>
                          <w:p w:rsidR="00734A51" w:rsidRDefault="00734A51" w:rsidP="00734A51">
                            <w:r>
                              <w:rPr>
                                <w:rFonts w:hint="eastAsia"/>
                              </w:rPr>
                              <w:t>独自の懇談会等があればその内容を記入してください。</w:t>
                            </w:r>
                          </w:p>
                          <w:p w:rsidR="00734A51" w:rsidRPr="00DC19CA" w:rsidRDefault="00734A51" w:rsidP="00734A51"/>
                        </w:txbxContent>
                      </v:textbox>
                    </v:shape>
                  </w:pict>
                </mc:Fallback>
              </mc:AlternateContent>
            </w:r>
          </w:p>
          <w:p w:rsidR="004E1425" w:rsidRDefault="004E1425" w:rsidP="00B24E71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4E1425" w:rsidRPr="009B168C" w:rsidRDefault="004E1425" w:rsidP="00B24E71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4E1425" w:rsidRPr="00B6055D" w:rsidTr="00F0783D">
        <w:trPr>
          <w:cantSplit/>
          <w:trHeight w:val="538"/>
        </w:trPr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4E1425" w:rsidRPr="00B6055D" w:rsidRDefault="004E1425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E1425" w:rsidRPr="00B6055D" w:rsidRDefault="004E1425" w:rsidP="00B079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計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　回</w:t>
            </w:r>
          </w:p>
        </w:tc>
        <w:tc>
          <w:tcPr>
            <w:tcW w:w="153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E1425" w:rsidRPr="00B6055D" w:rsidRDefault="004E1425" w:rsidP="000376D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合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人</w:t>
            </w:r>
          </w:p>
        </w:tc>
        <w:tc>
          <w:tcPr>
            <w:tcW w:w="46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E1425" w:rsidRDefault="004E1425" w:rsidP="005408B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4E1425" w:rsidRDefault="004E1425" w:rsidP="005408B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4E1425" w:rsidRPr="009B168C" w:rsidRDefault="004E1425" w:rsidP="005408B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1650F1" w:rsidRPr="00B6055D" w:rsidTr="004E1425">
        <w:trPr>
          <w:trHeight w:val="1071"/>
        </w:trPr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0F1" w:rsidRPr="00B6055D" w:rsidRDefault="001650F1" w:rsidP="00CC6F77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地区人権を考えるつどい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0F1" w:rsidRDefault="001650F1" w:rsidP="00FC5E8B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 w:rsidR="00FC5E8B"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月</w:t>
            </w:r>
            <w:r w:rsidR="00FC5E8B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日（</w:t>
            </w:r>
            <w:r w:rsidR="00FC5E8B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）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0F1" w:rsidRDefault="001650F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</w:tcPr>
          <w:p w:rsidR="001650F1" w:rsidRDefault="001650F1">
            <w:pPr>
              <w:spacing w:line="260" w:lineRule="exact"/>
              <w:ind w:firstLineChars="900" w:firstLine="180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4E1425" w:rsidRPr="00B6055D" w:rsidTr="00CC2C2B">
        <w:trPr>
          <w:trHeight w:val="872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:rsidR="004E1425" w:rsidRPr="00B6055D" w:rsidRDefault="004E1425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指導者研修会</w:t>
            </w:r>
          </w:p>
        </w:tc>
        <w:tc>
          <w:tcPr>
            <w:tcW w:w="19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1425" w:rsidRDefault="004E1425" w:rsidP="00FC5E8B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月　　日（　　）</w:t>
            </w:r>
          </w:p>
        </w:tc>
        <w:tc>
          <w:tcPr>
            <w:tcW w:w="15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1425" w:rsidRDefault="004E1425">
            <w:pPr>
              <w:spacing w:line="240" w:lineRule="exact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人</w:t>
            </w:r>
          </w:p>
        </w:tc>
        <w:tc>
          <w:tcPr>
            <w:tcW w:w="4680" w:type="dxa"/>
            <w:tcBorders>
              <w:top w:val="single" w:sz="12" w:space="0" w:color="auto"/>
              <w:bottom w:val="dotted" w:sz="4" w:space="0" w:color="auto"/>
            </w:tcBorders>
          </w:tcPr>
          <w:p w:rsidR="004E1425" w:rsidRDefault="004E1425">
            <w:pPr>
              <w:ind w:leftChars="800" w:left="1680" w:firstLineChars="400" w:firstLine="80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4E1425" w:rsidRPr="00B6055D" w:rsidTr="00CC2C2B">
        <w:trPr>
          <w:trHeight w:val="872"/>
        </w:trPr>
        <w:tc>
          <w:tcPr>
            <w:tcW w:w="1620" w:type="dxa"/>
            <w:vMerge/>
            <w:vAlign w:val="center"/>
          </w:tcPr>
          <w:p w:rsidR="004E1425" w:rsidRPr="00B6055D" w:rsidRDefault="004E1425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Default="004E1425" w:rsidP="00FC5E8B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月　　日（　　）</w:t>
            </w: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Default="004E142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4E1425" w:rsidRDefault="004E1425" w:rsidP="00FC5E8B">
            <w:pPr>
              <w:ind w:firstLineChars="1300" w:firstLine="26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1425" w:rsidRPr="00B6055D" w:rsidTr="00CC2C2B">
        <w:trPr>
          <w:trHeight w:val="872"/>
        </w:trPr>
        <w:tc>
          <w:tcPr>
            <w:tcW w:w="1620" w:type="dxa"/>
            <w:vMerge/>
            <w:vAlign w:val="center"/>
          </w:tcPr>
          <w:p w:rsidR="004E1425" w:rsidRPr="00B6055D" w:rsidRDefault="004E1425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Default="004E1425" w:rsidP="00FC5E8B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月　　日（　　）</w:t>
            </w: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Default="004E142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4E1425" w:rsidRDefault="004E1425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1425" w:rsidRPr="00B6055D" w:rsidTr="00CC2C2B">
        <w:trPr>
          <w:trHeight w:val="872"/>
        </w:trPr>
        <w:tc>
          <w:tcPr>
            <w:tcW w:w="1620" w:type="dxa"/>
            <w:vMerge/>
            <w:vAlign w:val="center"/>
          </w:tcPr>
          <w:p w:rsidR="004E1425" w:rsidRPr="00B6055D" w:rsidRDefault="004E1425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Pr="009B168C" w:rsidRDefault="004E1425" w:rsidP="00FC5E8B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9B168C"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9B168C">
              <w:rPr>
                <w:rFonts w:ascii="ＭＳ Ｐゴシック" w:eastAsia="ＭＳ Ｐゴシック" w:hAnsi="ＭＳ Ｐゴシック" w:hint="eastAsia"/>
                <w:bCs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Pr="009B168C">
              <w:rPr>
                <w:rFonts w:ascii="ＭＳ Ｐゴシック" w:eastAsia="ＭＳ Ｐゴシック" w:hAnsi="ＭＳ Ｐゴシック" w:hint="eastAsia"/>
                <w:bCs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9B168C">
              <w:rPr>
                <w:rFonts w:ascii="ＭＳ Ｐゴシック" w:eastAsia="ＭＳ Ｐゴシック" w:hAnsi="ＭＳ Ｐゴシック" w:hint="eastAsia"/>
                <w:bCs/>
              </w:rPr>
              <w:t xml:space="preserve">　）</w:t>
            </w: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425" w:rsidRPr="00B6055D" w:rsidRDefault="004E1425" w:rsidP="005408B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4E1425" w:rsidRPr="00046BA3" w:rsidRDefault="004E1425" w:rsidP="00692ACB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4E1425" w:rsidRPr="00B6055D" w:rsidTr="00CC2C2B">
        <w:trPr>
          <w:trHeight w:val="576"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4E1425" w:rsidRPr="00B6055D" w:rsidRDefault="004E1425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E1425" w:rsidRPr="00B6055D" w:rsidRDefault="004E1425" w:rsidP="00B079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計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　回</w:t>
            </w:r>
          </w:p>
        </w:tc>
        <w:tc>
          <w:tcPr>
            <w:tcW w:w="153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E1425" w:rsidRPr="00B6055D" w:rsidRDefault="004E1425" w:rsidP="000376D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人</w:t>
            </w:r>
          </w:p>
        </w:tc>
        <w:tc>
          <w:tcPr>
            <w:tcW w:w="4680" w:type="dxa"/>
            <w:tcBorders>
              <w:top w:val="dotted" w:sz="4" w:space="0" w:color="auto"/>
              <w:bottom w:val="single" w:sz="12" w:space="0" w:color="auto"/>
            </w:tcBorders>
          </w:tcPr>
          <w:p w:rsidR="004E1425" w:rsidRPr="009B168C" w:rsidRDefault="004E1425" w:rsidP="00692ACB">
            <w:pPr>
              <w:spacing w:line="320" w:lineRule="exact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</w:p>
        </w:tc>
      </w:tr>
      <w:tr w:rsidR="00195163" w:rsidRPr="00B6055D" w:rsidTr="00515246">
        <w:trPr>
          <w:trHeight w:val="78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:rsidR="00195163" w:rsidRPr="00B6055D" w:rsidRDefault="00195163" w:rsidP="00CC6F77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その他人権教室、学習会等</w:t>
            </w:r>
          </w:p>
        </w:tc>
        <w:tc>
          <w:tcPr>
            <w:tcW w:w="19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5163" w:rsidRPr="009B168C" w:rsidRDefault="00195163" w:rsidP="00CB2703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9B168C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　月　　 </w:t>
            </w:r>
            <w:r w:rsidRPr="009B168C">
              <w:rPr>
                <w:rFonts w:ascii="ＭＳ Ｐゴシック" w:eastAsia="ＭＳ Ｐゴシック" w:hAnsi="ＭＳ Ｐゴシック" w:hint="eastAsia"/>
                <w:bCs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  </w:t>
            </w:r>
            <w:r w:rsidRPr="009B168C">
              <w:rPr>
                <w:rFonts w:ascii="ＭＳ Ｐゴシック" w:eastAsia="ＭＳ Ｐゴシック" w:hAnsi="ＭＳ Ｐゴシック" w:hint="eastAsia"/>
                <w:bCs/>
              </w:rPr>
              <w:t>）</w:t>
            </w:r>
          </w:p>
        </w:tc>
        <w:tc>
          <w:tcPr>
            <w:tcW w:w="15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95163" w:rsidRPr="00B6055D" w:rsidRDefault="00195163" w:rsidP="005408B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680" w:type="dxa"/>
            <w:tcBorders>
              <w:top w:val="single" w:sz="12" w:space="0" w:color="auto"/>
              <w:bottom w:val="dotted" w:sz="4" w:space="0" w:color="auto"/>
            </w:tcBorders>
          </w:tcPr>
          <w:p w:rsidR="00195163" w:rsidRPr="0065515B" w:rsidRDefault="00195163" w:rsidP="0065515B">
            <w:pPr>
              <w:spacing w:line="320" w:lineRule="exact"/>
              <w:ind w:left="840" w:hangingChars="400" w:hanging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163" w:rsidRPr="00B6055D" w:rsidTr="00515246">
        <w:trPr>
          <w:trHeight w:val="713"/>
        </w:trPr>
        <w:tc>
          <w:tcPr>
            <w:tcW w:w="1620" w:type="dxa"/>
            <w:vMerge/>
          </w:tcPr>
          <w:p w:rsidR="00195163" w:rsidRPr="00B6055D" w:rsidRDefault="00195163" w:rsidP="006E7DB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163" w:rsidRPr="009B168C" w:rsidRDefault="00195163" w:rsidP="00CB2703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r w:rsidRPr="009B168C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  </w:t>
            </w:r>
            <w:r w:rsidRPr="009B168C">
              <w:rPr>
                <w:rFonts w:ascii="ＭＳ Ｐゴシック" w:eastAsia="ＭＳ Ｐゴシック" w:hAnsi="ＭＳ Ｐゴシック" w:hint="eastAsia"/>
                <w:bCs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</w:t>
            </w:r>
            <w:r w:rsidRPr="009B168C">
              <w:rPr>
                <w:rFonts w:ascii="ＭＳ Ｐゴシック" w:eastAsia="ＭＳ Ｐゴシック" w:hAnsi="ＭＳ Ｐゴシック" w:hint="eastAsia"/>
                <w:bCs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  ）</w:t>
            </w: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163" w:rsidRPr="00B6055D" w:rsidRDefault="00195163" w:rsidP="005408B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人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163" w:rsidRPr="0065515B" w:rsidRDefault="00195163" w:rsidP="00026428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195163" w:rsidRPr="00B6055D" w:rsidTr="00515246">
        <w:trPr>
          <w:trHeight w:val="793"/>
        </w:trPr>
        <w:tc>
          <w:tcPr>
            <w:tcW w:w="1620" w:type="dxa"/>
            <w:vMerge/>
            <w:vAlign w:val="center"/>
          </w:tcPr>
          <w:p w:rsidR="00195163" w:rsidRPr="00B6055D" w:rsidRDefault="00195163" w:rsidP="00CC6F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195163" w:rsidRPr="00B6055D" w:rsidRDefault="00195163" w:rsidP="00B079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計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　　回</w:t>
            </w:r>
          </w:p>
        </w:tc>
        <w:tc>
          <w:tcPr>
            <w:tcW w:w="1539" w:type="dxa"/>
            <w:tcBorders>
              <w:top w:val="dotted" w:sz="4" w:space="0" w:color="auto"/>
            </w:tcBorders>
            <w:vAlign w:val="center"/>
          </w:tcPr>
          <w:p w:rsidR="00195163" w:rsidRPr="00B6055D" w:rsidRDefault="00195163" w:rsidP="000376D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合計　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6055D">
              <w:rPr>
                <w:rFonts w:ascii="ＭＳ Ｐゴシック" w:eastAsia="ＭＳ Ｐゴシック" w:hAnsi="ＭＳ Ｐゴシック" w:hint="eastAsia"/>
                <w:bCs/>
              </w:rPr>
              <w:t xml:space="preserve">　人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vAlign w:val="center"/>
          </w:tcPr>
          <w:p w:rsidR="00195163" w:rsidRPr="009B168C" w:rsidRDefault="00195163" w:rsidP="009B168C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:rsidR="00AE3035" w:rsidRPr="00B6055D" w:rsidRDefault="00CC6F77">
      <w:pPr>
        <w:rPr>
          <w:rFonts w:ascii="ＭＳ Ｐゴシック" w:eastAsia="ＭＳ Ｐゴシック" w:hAnsi="ＭＳ Ｐゴシック"/>
          <w:bCs/>
        </w:rPr>
        <w:sectPr w:rsidR="00AE3035" w:rsidRPr="00B6055D" w:rsidSect="006C24B5">
          <w:headerReference w:type="default" r:id="rId8"/>
          <w:pgSz w:w="11906" w:h="16838" w:code="9"/>
          <w:pgMar w:top="1418" w:right="1701" w:bottom="1418" w:left="1077" w:header="851" w:footer="992" w:gutter="0"/>
          <w:cols w:space="425"/>
          <w:docGrid w:type="lines" w:linePitch="360"/>
        </w:sectPr>
      </w:pPr>
      <w:r w:rsidRPr="00B6055D">
        <w:rPr>
          <w:rFonts w:ascii="ＭＳ Ｐゴシック" w:eastAsia="ＭＳ Ｐゴシック" w:hAnsi="ＭＳ Ｐゴシック" w:hint="eastAsia"/>
          <w:bCs/>
        </w:rPr>
        <w:t>※　裏面も記入してください。</w:t>
      </w:r>
    </w:p>
    <w:p w:rsidR="00D5349C" w:rsidRPr="00FA4D7F" w:rsidRDefault="009E3D01" w:rsidP="00B477F7">
      <w:pPr>
        <w:ind w:right="210"/>
        <w:jc w:val="right"/>
        <w:rPr>
          <w:rFonts w:ascii="ＭＳ Ｐゴシック" w:eastAsia="ＭＳ Ｐゴシック" w:hAnsi="ＭＳ Ｐゴシック"/>
          <w:bCs/>
          <w:sz w:val="24"/>
        </w:rPr>
      </w:pPr>
      <w:r w:rsidRPr="00B6055D">
        <w:rPr>
          <w:rFonts w:ascii="ＭＳ Ｐゴシック" w:eastAsia="ＭＳ Ｐゴシック" w:hAnsi="ＭＳ Ｐゴシック" w:hint="eastAsia"/>
          <w:bCs/>
        </w:rPr>
        <w:lastRenderedPageBreak/>
        <w:t xml:space="preserve">　</w:t>
      </w:r>
      <w:r w:rsidR="00D5349C" w:rsidRPr="00FA4D7F">
        <w:rPr>
          <w:rFonts w:ascii="ＭＳ Ｐゴシック" w:eastAsia="ＭＳ Ｐゴシック" w:hAnsi="ＭＳ Ｐゴシック" w:hint="eastAsia"/>
          <w:bCs/>
          <w:sz w:val="24"/>
          <w:u w:val="single"/>
        </w:rPr>
        <w:t>自治会名</w:t>
      </w:r>
      <w:r w:rsidR="00FF7E89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</w:t>
      </w:r>
      <w:r w:rsidR="00FC5E8B">
        <w:rPr>
          <w:rFonts w:ascii="ＭＳ Ｐゴシック" w:eastAsia="ＭＳ Ｐゴシック" w:hAnsi="ＭＳ Ｐゴシック" w:hint="eastAsia"/>
          <w:bCs/>
          <w:sz w:val="24"/>
          <w:u w:val="single"/>
        </w:rPr>
        <w:t>○○</w:t>
      </w:r>
      <w:r w:rsidR="00B477F7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</w:t>
      </w:r>
      <w:r w:rsidR="00D5349C" w:rsidRPr="00FA4D7F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</w:t>
      </w:r>
    </w:p>
    <w:p w:rsidR="00D5349C" w:rsidRPr="00B6055D" w:rsidRDefault="00734A51">
      <w:pPr>
        <w:jc w:val="center"/>
        <w:rPr>
          <w:rFonts w:ascii="ＭＳ Ｐゴシック" w:eastAsia="ＭＳ Ｐゴシック" w:hAnsi="ＭＳ Ｐゴシック"/>
          <w:bCs/>
          <w:sz w:val="28"/>
        </w:rPr>
      </w:pPr>
      <w:r w:rsidRPr="00734A51">
        <w:rPr>
          <w:rFonts w:ascii="ＭＳ Ｐゴシック" w:eastAsia="ＭＳ Ｐゴシック" w:hAnsi="ＭＳ Ｐゴシック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6D01D" wp14:editId="0A3AC00E">
                <wp:simplePos x="0" y="0"/>
                <wp:positionH relativeFrom="column">
                  <wp:posOffset>3726180</wp:posOffset>
                </wp:positionH>
                <wp:positionV relativeFrom="paragraph">
                  <wp:posOffset>280670</wp:posOffset>
                </wp:positionV>
                <wp:extent cx="2400300" cy="739140"/>
                <wp:effectExtent l="1181100" t="0" r="19050" b="7086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39140"/>
                        </a:xfrm>
                        <a:prstGeom prst="wedgeRoundRectCallout">
                          <a:avLst>
                            <a:gd name="adj1" fmla="val -97143"/>
                            <a:gd name="adj2" fmla="val 1378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A51" w:rsidRPr="00616D3E" w:rsidRDefault="00734A51" w:rsidP="00734A5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6D3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自治会や分館から人権同和教育の推進に支出した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金</w:t>
                            </w:r>
                            <w:r w:rsidRPr="00616D3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額があれば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D01D" id="AutoShape 2" o:spid="_x0000_s1028" type="#_x0000_t62" style="position:absolute;left:0;text-align:left;margin-left:293.4pt;margin-top:22.1pt;width:189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" adj="-10183,40565">
                <v:textbox inset="5.85pt,.7pt,5.85pt,.7pt">
                  <w:txbxContent>
                    <w:p w:rsidR="00734A51" w:rsidRPr="00616D3E" w:rsidRDefault="00734A51" w:rsidP="00734A5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16D3E">
                        <w:rPr>
                          <w:rFonts w:hint="eastAsia"/>
                          <w:b/>
                          <w:sz w:val="22"/>
                          <w:szCs w:val="22"/>
                        </w:rPr>
                        <w:t>自治会や分館から人権同和教育の推進に支出した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金</w:t>
                      </w:r>
                      <w:r w:rsidRPr="00616D3E">
                        <w:rPr>
                          <w:rFonts w:hint="eastAsia"/>
                          <w:b/>
                          <w:sz w:val="22"/>
                          <w:szCs w:val="22"/>
                        </w:rPr>
                        <w:t>額があれば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5349C" w:rsidRPr="00B6055D">
        <w:rPr>
          <w:rFonts w:ascii="ＭＳ Ｐゴシック" w:eastAsia="ＭＳ Ｐゴシック" w:hAnsi="ＭＳ Ｐゴシック" w:hint="eastAsia"/>
          <w:bCs/>
          <w:sz w:val="28"/>
        </w:rPr>
        <w:t>決　　算　　報　　告　　書</w:t>
      </w:r>
    </w:p>
    <w:p w:rsidR="00D5349C" w:rsidRPr="00B6055D" w:rsidRDefault="00734A51">
      <w:pPr>
        <w:rPr>
          <w:rFonts w:ascii="ＭＳ Ｐゴシック" w:eastAsia="ＭＳ Ｐゴシック" w:hAnsi="ＭＳ Ｐゴシック"/>
          <w:bCs/>
        </w:rPr>
      </w:pPr>
      <w:r w:rsidRPr="00734A51">
        <w:rPr>
          <w:rFonts w:ascii="ＭＳ Ｐゴシック" w:eastAsia="ＭＳ Ｐゴシック" w:hAnsi="ＭＳ Ｐゴシック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14C8E" wp14:editId="2892B110">
                <wp:simplePos x="0" y="0"/>
                <wp:positionH relativeFrom="column">
                  <wp:posOffset>3155315</wp:posOffset>
                </wp:positionH>
                <wp:positionV relativeFrom="paragraph">
                  <wp:posOffset>1704975</wp:posOffset>
                </wp:positionV>
                <wp:extent cx="3086100" cy="279400"/>
                <wp:effectExtent l="465455" t="157480" r="1079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79400"/>
                        </a:xfrm>
                        <a:prstGeom prst="wedgeRoundRectCallout">
                          <a:avLst>
                            <a:gd name="adj1" fmla="val -64671"/>
                            <a:gd name="adj2" fmla="val -98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A51" w:rsidRPr="00B677C6" w:rsidRDefault="00734A51" w:rsidP="00734A5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「支出」</w:t>
                            </w:r>
                            <w:r w:rsidRPr="00B677C6">
                              <w:rPr>
                                <w:rFonts w:hint="eastAsia"/>
                                <w:b/>
                                <w:sz w:val="24"/>
                              </w:rPr>
                              <w:t>の合計と同額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4C8E" id="AutoShape 3" o:spid="_x0000_s1029" type="#_x0000_t62" style="position:absolute;left:0;text-align:left;margin-left:248.45pt;margin-top:134.25pt;width:243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" adj="-3169,-10407">
                <v:textbox inset="5.85pt,.7pt,5.85pt,.7pt">
                  <w:txbxContent>
                    <w:p w:rsidR="00734A51" w:rsidRPr="00B677C6" w:rsidRDefault="00734A51" w:rsidP="00734A5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「支出」</w:t>
                      </w:r>
                      <w:r w:rsidRPr="00B677C6">
                        <w:rPr>
                          <w:rFonts w:hint="eastAsia"/>
                          <w:b/>
                          <w:sz w:val="24"/>
                        </w:rPr>
                        <w:t>の合計と同額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　収入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4680"/>
      </w:tblGrid>
      <w:tr w:rsidR="00D5349C" w:rsidRPr="00B6055D">
        <w:trPr>
          <w:trHeight w:val="534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科　　　目</w:t>
            </w:r>
          </w:p>
        </w:tc>
        <w:tc>
          <w:tcPr>
            <w:tcW w:w="234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金　　　　　　額</w:t>
            </w:r>
          </w:p>
        </w:tc>
        <w:tc>
          <w:tcPr>
            <w:tcW w:w="468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摘　　　　　　　　　　　要</w:t>
            </w:r>
          </w:p>
        </w:tc>
      </w:tr>
      <w:tr w:rsidR="00D5349C" w:rsidRPr="00B6055D">
        <w:trPr>
          <w:trHeight w:val="515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106"/>
                <w:kern w:val="0"/>
                <w:fitText w:val="1054" w:id="1541566208"/>
              </w:rPr>
              <w:t>委託</w:t>
            </w:r>
            <w:r w:rsidRPr="00C2215E">
              <w:rPr>
                <w:rFonts w:ascii="ＭＳ Ｐゴシック" w:eastAsia="ＭＳ Ｐゴシック" w:hAnsi="ＭＳ Ｐゴシック" w:hint="eastAsia"/>
                <w:bCs/>
                <w:kern w:val="0"/>
                <w:fitText w:val="1054" w:id="1541566208"/>
              </w:rPr>
              <w:t>料</w:t>
            </w:r>
          </w:p>
        </w:tc>
        <w:tc>
          <w:tcPr>
            <w:tcW w:w="2340" w:type="dxa"/>
            <w:vAlign w:val="center"/>
          </w:tcPr>
          <w:p w:rsidR="00D5349C" w:rsidRPr="00B6055D" w:rsidRDefault="00FD3D34" w:rsidP="00FC5E8B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="000E0417">
              <w:rPr>
                <w:rFonts w:ascii="ＭＳ Ｐゴシック" w:eastAsia="ＭＳ Ｐゴシック" w:hAnsi="ＭＳ Ｐゴシック"/>
                <w:bCs/>
              </w:rPr>
              <w:fldChar w:fldCharType="begin"/>
            </w:r>
            <w:r>
              <w:rPr>
                <w:rFonts w:ascii="ＭＳ Ｐゴシック" w:eastAsia="ＭＳ Ｐゴシック" w:hAnsi="ＭＳ Ｐゴシック" w:hint="eastAsia"/>
                <w:bCs/>
              </w:rPr>
              <w:instrText xml:space="preserve"> MERGEFIELD "委託料" </w:instrText>
            </w:r>
            <w:r w:rsidR="000E0417">
              <w:rPr>
                <w:rFonts w:ascii="ＭＳ Ｐゴシック" w:eastAsia="ＭＳ Ｐゴシック" w:hAnsi="ＭＳ Ｐゴシック"/>
                <w:bCs/>
              </w:rPr>
              <w:fldChar w:fldCharType="end"/>
            </w:r>
            <w:r w:rsidR="00D5349C"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  <w:sz w:val="18"/>
              </w:rPr>
              <w:t>均等割５，５００円＋世帯割（世帯数×１０円）</w:t>
            </w:r>
          </w:p>
        </w:tc>
      </w:tr>
      <w:tr w:rsidR="00D5349C" w:rsidRPr="00B6055D">
        <w:trPr>
          <w:trHeight w:val="537"/>
        </w:trPr>
        <w:tc>
          <w:tcPr>
            <w:tcW w:w="1800" w:type="dxa"/>
            <w:vAlign w:val="center"/>
          </w:tcPr>
          <w:p w:rsidR="00D5349C" w:rsidRPr="00B6055D" w:rsidRDefault="00D5349C" w:rsidP="00B6055D">
            <w:pPr>
              <w:ind w:left="838" w:hangingChars="399" w:hanging="838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自治会（分館）</w:t>
            </w:r>
          </w:p>
          <w:p w:rsidR="00D5349C" w:rsidRPr="00B6055D" w:rsidRDefault="00D5349C" w:rsidP="00B6055D">
            <w:pPr>
              <w:ind w:firstLineChars="100" w:firstLine="210"/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会計から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D5349C" w:rsidRPr="00B6055D">
        <w:trPr>
          <w:trHeight w:val="532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合　　　計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wordWrap w:val="0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D5349C" w:rsidRPr="00B6055D" w:rsidRDefault="00D5349C">
      <w:pPr>
        <w:rPr>
          <w:rFonts w:ascii="ＭＳ Ｐゴシック" w:eastAsia="ＭＳ Ｐゴシック" w:hAnsi="ＭＳ Ｐゴシック"/>
          <w:bCs/>
        </w:rPr>
      </w:pPr>
    </w:p>
    <w:p w:rsidR="00D5349C" w:rsidRPr="00B6055D" w:rsidRDefault="00D5349C">
      <w:pPr>
        <w:rPr>
          <w:rFonts w:ascii="ＭＳ Ｐゴシック" w:eastAsia="ＭＳ Ｐゴシック" w:hAnsi="ＭＳ Ｐゴシック"/>
          <w:bCs/>
        </w:rPr>
      </w:pPr>
      <w:r w:rsidRPr="00B6055D">
        <w:rPr>
          <w:rFonts w:ascii="ＭＳ Ｐゴシック" w:eastAsia="ＭＳ Ｐゴシック" w:hAnsi="ＭＳ Ｐゴシック" w:hint="eastAsia"/>
          <w:bCs/>
        </w:rPr>
        <w:t xml:space="preserve">　　支出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4680"/>
      </w:tblGrid>
      <w:tr w:rsidR="00D5349C" w:rsidRPr="00B6055D">
        <w:trPr>
          <w:trHeight w:val="520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科　　　目</w:t>
            </w:r>
          </w:p>
        </w:tc>
        <w:tc>
          <w:tcPr>
            <w:tcW w:w="234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金　　　　　　額</w:t>
            </w:r>
          </w:p>
        </w:tc>
        <w:tc>
          <w:tcPr>
            <w:tcW w:w="4680" w:type="dxa"/>
            <w:vAlign w:val="center"/>
          </w:tcPr>
          <w:p w:rsidR="00D5349C" w:rsidRPr="00B6055D" w:rsidRDefault="00D5349C" w:rsidP="00B6055D">
            <w:pPr>
              <w:ind w:firstLineChars="200" w:firstLine="420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摘　　　　　　　　　　要</w:t>
            </w:r>
          </w:p>
        </w:tc>
      </w:tr>
      <w:tr w:rsidR="00D5349C" w:rsidRPr="00B6055D">
        <w:trPr>
          <w:trHeight w:val="529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集会参加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  <w:sz w:val="20"/>
              </w:rPr>
              <w:t>人権を考える市民のつどい・地区市民集会参加費</w:t>
            </w:r>
          </w:p>
        </w:tc>
      </w:tr>
      <w:tr w:rsidR="00D5349C" w:rsidRPr="00B6055D">
        <w:trPr>
          <w:trHeight w:val="538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謝　　　金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講師等謝金</w:t>
            </w:r>
          </w:p>
        </w:tc>
      </w:tr>
      <w:tr w:rsidR="00D5349C" w:rsidRPr="00B6055D">
        <w:trPr>
          <w:trHeight w:val="519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106"/>
                <w:kern w:val="0"/>
                <w:fitText w:val="1054" w:id="1541564928"/>
              </w:rPr>
              <w:t>印刷</w:t>
            </w:r>
            <w:r w:rsidRPr="00C2215E">
              <w:rPr>
                <w:rFonts w:ascii="ＭＳ Ｐゴシック" w:eastAsia="ＭＳ Ｐゴシック" w:hAnsi="ＭＳ Ｐゴシック" w:hint="eastAsia"/>
                <w:bCs/>
                <w:kern w:val="0"/>
                <w:fitText w:val="1054" w:id="1541564928"/>
              </w:rPr>
              <w:t>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資料印刷代金</w:t>
            </w:r>
          </w:p>
        </w:tc>
      </w:tr>
      <w:tr w:rsidR="00D5349C" w:rsidRPr="00B6055D">
        <w:trPr>
          <w:trHeight w:val="528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30"/>
                <w:kern w:val="0"/>
                <w:fitText w:val="1054" w:id="1541564930"/>
              </w:rPr>
              <w:t>消耗品</w:t>
            </w:r>
            <w:r w:rsidRPr="00C2215E">
              <w:rPr>
                <w:rFonts w:ascii="ＭＳ Ｐゴシック" w:eastAsia="ＭＳ Ｐゴシック" w:hAnsi="ＭＳ Ｐゴシック" w:hint="eastAsia"/>
                <w:bCs/>
                <w:spacing w:val="15"/>
                <w:kern w:val="0"/>
                <w:fitText w:val="1054" w:id="1541564930"/>
              </w:rPr>
              <w:t>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D5349C" w:rsidRPr="00B6055D">
        <w:trPr>
          <w:trHeight w:val="537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106"/>
                <w:kern w:val="0"/>
                <w:fitText w:val="1054" w:id="1541564929"/>
              </w:rPr>
              <w:t>食糧</w:t>
            </w:r>
            <w:r w:rsidRPr="00C2215E">
              <w:rPr>
                <w:rFonts w:ascii="ＭＳ Ｐゴシック" w:eastAsia="ＭＳ Ｐゴシック" w:hAnsi="ＭＳ Ｐゴシック" w:hint="eastAsia"/>
                <w:bCs/>
                <w:kern w:val="0"/>
                <w:fitText w:val="1054" w:id="1541564929"/>
              </w:rPr>
              <w:t>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講師接待及び懇談会用茶菓子代</w:t>
            </w:r>
          </w:p>
        </w:tc>
      </w:tr>
      <w:tr w:rsidR="00D5349C" w:rsidRPr="00B6055D">
        <w:trPr>
          <w:trHeight w:val="532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30"/>
                <w:kern w:val="0"/>
                <w:fitText w:val="1054" w:id="1541565184"/>
              </w:rPr>
              <w:t>光熱水</w:t>
            </w:r>
            <w:r w:rsidRPr="00C2215E">
              <w:rPr>
                <w:rFonts w:ascii="ＭＳ Ｐゴシック" w:eastAsia="ＭＳ Ｐゴシック" w:hAnsi="ＭＳ Ｐゴシック" w:hint="eastAsia"/>
                <w:bCs/>
                <w:spacing w:val="15"/>
                <w:kern w:val="0"/>
                <w:fitText w:val="1054" w:id="1541565184"/>
              </w:rPr>
              <w:t>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燃料代</w:t>
            </w:r>
          </w:p>
        </w:tc>
      </w:tr>
      <w:tr w:rsidR="00D5349C" w:rsidRPr="00B6055D">
        <w:trPr>
          <w:trHeight w:val="541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通信運搬費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切手代</w:t>
            </w:r>
          </w:p>
        </w:tc>
      </w:tr>
      <w:tr w:rsidR="00D5349C" w:rsidRPr="00B6055D">
        <w:trPr>
          <w:trHeight w:val="522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C2215E">
              <w:rPr>
                <w:rFonts w:ascii="ＭＳ Ｐゴシック" w:eastAsia="ＭＳ Ｐゴシック" w:hAnsi="ＭＳ Ｐゴシック" w:hint="eastAsia"/>
                <w:bCs/>
                <w:spacing w:val="106"/>
                <w:kern w:val="0"/>
                <w:fitText w:val="1054" w:id="1541565440"/>
              </w:rPr>
              <w:t>借上</w:t>
            </w:r>
            <w:r w:rsidRPr="00C2215E">
              <w:rPr>
                <w:rFonts w:ascii="ＭＳ Ｐゴシック" w:eastAsia="ＭＳ Ｐゴシック" w:hAnsi="ＭＳ Ｐゴシック" w:hint="eastAsia"/>
                <w:bCs/>
                <w:kern w:val="0"/>
                <w:fitText w:val="1054" w:id="1541565440"/>
              </w:rPr>
              <w:t>料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会場使用料等</w:t>
            </w:r>
          </w:p>
        </w:tc>
      </w:tr>
      <w:tr w:rsidR="00D5349C" w:rsidRPr="00B6055D">
        <w:trPr>
          <w:trHeight w:val="517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4680" w:type="dxa"/>
            <w:vAlign w:val="center"/>
          </w:tcPr>
          <w:p w:rsidR="00D5349C" w:rsidRPr="00B6055D" w:rsidRDefault="00734A51">
            <w:pPr>
              <w:rPr>
                <w:rFonts w:ascii="ＭＳ Ｐゴシック" w:eastAsia="ＭＳ Ｐゴシック" w:hAnsi="ＭＳ Ｐゴシック"/>
                <w:bCs/>
              </w:rPr>
            </w:pPr>
            <w:r w:rsidRPr="00734A51">
              <w:rPr>
                <w:rFonts w:ascii="ＭＳ Ｐゴシック" w:eastAsia="ＭＳ Ｐゴシック" w:hAnsi="ＭＳ Ｐゴシック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01A12B" wp14:editId="0090D80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8100</wp:posOffset>
                      </wp:positionV>
                      <wp:extent cx="3086100" cy="280670"/>
                      <wp:effectExtent l="609600" t="0" r="19050" b="23368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6650" y="6953250"/>
                                <a:ext cx="3086100" cy="280670"/>
                              </a:xfrm>
                              <a:prstGeom prst="wedgeRoundRectCallout">
                                <a:avLst>
                                  <a:gd name="adj1" fmla="val -68107"/>
                                  <a:gd name="adj2" fmla="val 1196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A51" w:rsidRPr="00B677C6" w:rsidRDefault="00734A51" w:rsidP="00734A5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「</w:t>
                                  </w:r>
                                  <w:r w:rsidRPr="00B677C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収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」</w:t>
                                  </w:r>
                                  <w:r w:rsidRPr="00B677C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の合計と同額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1A12B" id="AutoShape 4" o:spid="_x0000_s1030" type="#_x0000_t62" style="position:absolute;left:0;text-align:left;margin-left:14.95pt;margin-top:3pt;width:243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" adj="-3911,36651">
                      <v:textbox inset="5.85pt,.7pt,5.85pt,.7pt">
                        <w:txbxContent>
                          <w:p w:rsidR="00734A51" w:rsidRPr="00B677C6" w:rsidRDefault="00734A51" w:rsidP="00734A5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「</w:t>
                            </w:r>
                            <w:r w:rsidRPr="00B677C6">
                              <w:rPr>
                                <w:rFonts w:hint="eastAsia"/>
                                <w:b/>
                                <w:sz w:val="24"/>
                              </w:rPr>
                              <w:t>収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」</w:t>
                            </w:r>
                            <w:r w:rsidRPr="00B677C6">
                              <w:rPr>
                                <w:rFonts w:hint="eastAsia"/>
                                <w:b/>
                                <w:sz w:val="24"/>
                              </w:rPr>
                              <w:t>の合計と同額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349C" w:rsidRPr="00B6055D">
        <w:trPr>
          <w:trHeight w:val="539"/>
        </w:trPr>
        <w:tc>
          <w:tcPr>
            <w:tcW w:w="1800" w:type="dxa"/>
            <w:vAlign w:val="center"/>
          </w:tcPr>
          <w:p w:rsidR="00D5349C" w:rsidRPr="00B6055D" w:rsidRDefault="00D5349C" w:rsidP="007F6BF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合　　　計</w:t>
            </w:r>
          </w:p>
        </w:tc>
        <w:tc>
          <w:tcPr>
            <w:tcW w:w="2340" w:type="dxa"/>
            <w:vAlign w:val="center"/>
          </w:tcPr>
          <w:p w:rsidR="00D5349C" w:rsidRPr="00B6055D" w:rsidRDefault="00D5349C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B6055D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  <w:tc>
          <w:tcPr>
            <w:tcW w:w="4680" w:type="dxa"/>
            <w:vAlign w:val="center"/>
          </w:tcPr>
          <w:p w:rsidR="00D5349C" w:rsidRPr="00B6055D" w:rsidRDefault="00734A51">
            <w:pPr>
              <w:rPr>
                <w:rFonts w:ascii="ＭＳ Ｐゴシック" w:eastAsia="ＭＳ Ｐゴシック" w:hAnsi="ＭＳ Ｐゴシック"/>
                <w:bCs/>
              </w:rPr>
            </w:pPr>
            <w:r w:rsidRPr="00734A51">
              <w:rPr>
                <w:rFonts w:ascii="ＭＳ Ｐゴシック" w:eastAsia="ＭＳ Ｐゴシック" w:hAnsi="ＭＳ Ｐゴシック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9B1E85" wp14:editId="77EE944D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353060</wp:posOffset>
                      </wp:positionV>
                      <wp:extent cx="3116580" cy="279400"/>
                      <wp:effectExtent l="10795" t="13335" r="6350" b="5454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79400"/>
                              </a:xfrm>
                              <a:prstGeom prst="wedgeRoundRectCallout">
                                <a:avLst>
                                  <a:gd name="adj1" fmla="val 245"/>
                                  <a:gd name="adj2" fmla="val 24090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A51" w:rsidRPr="004E2D99" w:rsidRDefault="00734A51" w:rsidP="00734A51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実際に提出する</w:t>
                                  </w:r>
                                  <w:r w:rsidRPr="004E2D99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日付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1E85" id="AutoShape 5" o:spid="_x0000_s1031" type="#_x0000_t62" style="position:absolute;left:0;text-align:left;margin-left:46.3pt;margin-top:27.8pt;width:245.4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" adj="10853,62836">
                      <v:textbox inset="5.85pt,.7pt,5.85pt,.7pt">
                        <w:txbxContent>
                          <w:p w:rsidR="00734A51" w:rsidRPr="004E2D99" w:rsidRDefault="00734A51" w:rsidP="00734A51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実際に提出する</w:t>
                            </w:r>
                            <w:r w:rsidRPr="004E2D99">
                              <w:rPr>
                                <w:rFonts w:hint="eastAsia"/>
                                <w:b/>
                                <w:szCs w:val="21"/>
                              </w:rPr>
                              <w:t>日付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6055D" w:rsidRDefault="00B6055D" w:rsidP="00B6055D">
      <w:pPr>
        <w:ind w:firstLineChars="200" w:firstLine="420"/>
        <w:rPr>
          <w:rFonts w:ascii="ＭＳ Ｐゴシック" w:eastAsia="ＭＳ Ｐゴシック" w:hAnsi="ＭＳ Ｐゴシック"/>
          <w:bCs/>
        </w:rPr>
      </w:pPr>
    </w:p>
    <w:p w:rsidR="00D5349C" w:rsidRDefault="00D5349C" w:rsidP="00B6055D">
      <w:pPr>
        <w:ind w:firstLineChars="200" w:firstLine="420"/>
        <w:rPr>
          <w:rFonts w:ascii="ＭＳ Ｐゴシック" w:eastAsia="ＭＳ Ｐゴシック" w:hAnsi="ＭＳ Ｐゴシック"/>
          <w:bCs/>
        </w:rPr>
      </w:pPr>
      <w:r w:rsidRPr="00B6055D">
        <w:rPr>
          <w:rFonts w:ascii="ＭＳ Ｐゴシック" w:eastAsia="ＭＳ Ｐゴシック" w:hAnsi="ＭＳ Ｐゴシック" w:hint="eastAsia"/>
          <w:bCs/>
        </w:rPr>
        <w:t>上記のとおり、</w:t>
      </w:r>
      <w:r w:rsidR="00195163">
        <w:rPr>
          <w:rFonts w:ascii="ＭＳ Ｐゴシック" w:eastAsia="ＭＳ Ｐゴシック" w:hAnsi="ＭＳ Ｐゴシック" w:hint="eastAsia"/>
          <w:bCs/>
        </w:rPr>
        <w:t>令和元</w:t>
      </w:r>
      <w:r w:rsidR="00402E5A" w:rsidRPr="00B6055D">
        <w:rPr>
          <w:rFonts w:ascii="ＭＳ Ｐゴシック" w:eastAsia="ＭＳ Ｐゴシック" w:hAnsi="ＭＳ Ｐゴシック" w:hint="eastAsia"/>
          <w:bCs/>
        </w:rPr>
        <w:t>年</w:t>
      </w:r>
      <w:r w:rsidRPr="00B6055D">
        <w:rPr>
          <w:rFonts w:ascii="ＭＳ Ｐゴシック" w:eastAsia="ＭＳ Ｐゴシック" w:hAnsi="ＭＳ Ｐゴシック" w:hint="eastAsia"/>
          <w:bCs/>
        </w:rPr>
        <w:t>自治会人権同和教育推進事業の報告をいたします。</w:t>
      </w:r>
    </w:p>
    <w:p w:rsidR="00B6055D" w:rsidRPr="00B6055D" w:rsidRDefault="00B6055D" w:rsidP="00B6055D">
      <w:pPr>
        <w:ind w:firstLineChars="200" w:firstLine="420"/>
        <w:rPr>
          <w:rFonts w:ascii="ＭＳ Ｐゴシック" w:eastAsia="ＭＳ Ｐゴシック" w:hAnsi="ＭＳ Ｐゴシック"/>
          <w:bCs/>
        </w:rPr>
      </w:pPr>
    </w:p>
    <w:p w:rsidR="00D5349C" w:rsidRPr="00B6055D" w:rsidRDefault="00195163">
      <w:pPr>
        <w:jc w:val="righ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令和</w:t>
      </w:r>
      <w:r w:rsidR="00B6055D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　年　　</w:t>
      </w:r>
      <w:r w:rsidR="00B6055D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>月</w:t>
      </w:r>
      <w:r w:rsidR="00B6055D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　日</w:t>
      </w:r>
    </w:p>
    <w:p w:rsidR="00D5349C" w:rsidRPr="00B6055D" w:rsidRDefault="00734A51" w:rsidP="00B6055D">
      <w:pPr>
        <w:ind w:firstLineChars="200" w:firstLine="420"/>
        <w:rPr>
          <w:rFonts w:ascii="ＭＳ Ｐゴシック" w:eastAsia="ＭＳ Ｐゴシック" w:hAnsi="ＭＳ Ｐゴシック"/>
          <w:bCs/>
        </w:rPr>
      </w:pPr>
      <w:r w:rsidRPr="00734A51">
        <w:rPr>
          <w:rFonts w:ascii="ＭＳ Ｐゴシック" w:eastAsia="ＭＳ Ｐゴシック" w:hAnsi="ＭＳ Ｐゴシック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DC49E" wp14:editId="379CB04C">
                <wp:simplePos x="0" y="0"/>
                <wp:positionH relativeFrom="column">
                  <wp:posOffset>3590925</wp:posOffset>
                </wp:positionH>
                <wp:positionV relativeFrom="paragraph">
                  <wp:posOffset>50165</wp:posOffset>
                </wp:positionV>
                <wp:extent cx="2754630" cy="279400"/>
                <wp:effectExtent l="11430" t="12065" r="5715" b="1752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4630" cy="279400"/>
                        </a:xfrm>
                        <a:prstGeom prst="wedgeRoundRectCallout">
                          <a:avLst>
                            <a:gd name="adj1" fmla="val 14917"/>
                            <a:gd name="adj2" fmla="val 1079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A51" w:rsidRPr="004E2D99" w:rsidRDefault="00734A51" w:rsidP="00734A51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自治会長の印を押印してください</w:t>
                            </w:r>
                            <w:r w:rsidR="000929BE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角印</w:t>
                            </w:r>
                            <w:r w:rsidR="000929BE">
                              <w:rPr>
                                <w:rFonts w:hint="eastAsia"/>
                                <w:b/>
                                <w:szCs w:val="21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C49E" id="AutoShape 6" o:spid="_x0000_s1032" type="#_x0000_t62" style="position:absolute;left:0;text-align:left;margin-left:282.75pt;margin-top:3.95pt;width:216.9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" adj="14022,34118">
                <v:textbox inset="5.85pt,.7pt,5.85pt,.7pt">
                  <w:txbxContent>
                    <w:p w:rsidR="00734A51" w:rsidRPr="004E2D99" w:rsidRDefault="00734A51" w:rsidP="00734A51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自治会長の印を押印してください</w:t>
                      </w:r>
                      <w:r w:rsidR="000929BE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角印</w:t>
                      </w:r>
                      <w:r w:rsidR="000929BE">
                        <w:rPr>
                          <w:rFonts w:hint="eastAsia"/>
                          <w:b/>
                          <w:szCs w:val="21"/>
                        </w:rPr>
                        <w:t>）。</w:t>
                      </w:r>
                    </w:p>
                  </w:txbxContent>
                </v:textbox>
              </v:shape>
            </w:pict>
          </mc:Fallback>
        </mc:AlternateConten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上田市長　　</w:t>
      </w:r>
      <w:r w:rsidR="00FC5E8B">
        <w:rPr>
          <w:rFonts w:ascii="ＭＳ Ｐゴシック" w:eastAsia="ＭＳ Ｐゴシック" w:hAnsi="ＭＳ Ｐゴシック" w:hint="eastAsia"/>
          <w:bCs/>
        </w:rPr>
        <w:t>土屋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</w:t>
      </w:r>
      <w:r w:rsidR="00FC5E8B">
        <w:rPr>
          <w:rFonts w:ascii="ＭＳ Ｐゴシック" w:eastAsia="ＭＳ Ｐゴシック" w:hAnsi="ＭＳ Ｐゴシック" w:hint="eastAsia"/>
          <w:bCs/>
        </w:rPr>
        <w:t>陽</w:t>
      </w:r>
      <w:r w:rsidR="00D5349C" w:rsidRPr="00B6055D">
        <w:rPr>
          <w:rFonts w:ascii="ＭＳ Ｐゴシック" w:eastAsia="ＭＳ Ｐゴシック" w:hAnsi="ＭＳ Ｐゴシック" w:hint="eastAsia"/>
          <w:bCs/>
        </w:rPr>
        <w:t>一　殿</w:t>
      </w:r>
    </w:p>
    <w:p w:rsidR="00B6055D" w:rsidRPr="00B6055D" w:rsidRDefault="00B6055D" w:rsidP="00B6055D">
      <w:pPr>
        <w:ind w:firstLineChars="200" w:firstLine="420"/>
        <w:rPr>
          <w:rFonts w:ascii="ＭＳ Ｐゴシック" w:eastAsia="ＭＳ Ｐゴシック" w:hAnsi="ＭＳ Ｐゴシック"/>
          <w:bCs/>
        </w:rPr>
      </w:pPr>
    </w:p>
    <w:p w:rsidR="00D5349C" w:rsidRPr="00B6055D" w:rsidRDefault="00C14620" w:rsidP="00B6055D">
      <w:pPr>
        <w:spacing w:line="460" w:lineRule="exact"/>
        <w:jc w:val="center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　　　　　　</w:t>
      </w:r>
      <w:r w:rsidR="00FC5E8B">
        <w:rPr>
          <w:rFonts w:ascii="ＭＳ Ｐゴシック" w:eastAsia="ＭＳ Ｐゴシック" w:hAnsi="ＭＳ Ｐゴシック" w:hint="eastAsia"/>
          <w:bCs/>
        </w:rPr>
        <w:t xml:space="preserve">　　　　　</w:t>
      </w:r>
      <w:r>
        <w:rPr>
          <w:rFonts w:ascii="ＭＳ Ｐゴシック" w:eastAsia="ＭＳ Ｐゴシック" w:hAnsi="ＭＳ Ｐゴシック" w:hint="eastAsia"/>
          <w:bCs/>
        </w:rPr>
        <w:t xml:space="preserve">　　</w:t>
      </w:r>
      <w:r w:rsidR="002545A9">
        <w:rPr>
          <w:rFonts w:ascii="ＭＳ Ｐゴシック" w:eastAsia="ＭＳ Ｐゴシック" w:hAnsi="ＭＳ Ｐゴシック" w:hint="eastAsia"/>
          <w:bCs/>
        </w:rPr>
        <w:t xml:space="preserve">　</w:t>
      </w:r>
      <w:r w:rsidR="00FC5E8B">
        <w:rPr>
          <w:rFonts w:ascii="ＭＳ Ｐゴシック" w:eastAsia="ＭＳ Ｐゴシック" w:hAnsi="ＭＳ Ｐゴシック" w:hint="eastAsia"/>
          <w:bCs/>
        </w:rPr>
        <w:t>○○</w:t>
      </w:r>
      <w:r w:rsidR="00AA07FE">
        <w:rPr>
          <w:rFonts w:ascii="ＭＳ Ｐゴシック" w:eastAsia="ＭＳ Ｐゴシック" w:hAnsi="ＭＳ Ｐゴシック" w:hint="eastAsia"/>
          <w:bCs/>
        </w:rPr>
        <w:t xml:space="preserve">  </w:t>
      </w:r>
      <w:r w:rsidR="002545A9">
        <w:rPr>
          <w:rFonts w:ascii="ＭＳ Ｐゴシック" w:eastAsia="ＭＳ Ｐゴシック" w:hAnsi="ＭＳ Ｐゴシック" w:hint="eastAsia"/>
          <w:bCs/>
        </w:rPr>
        <w:t xml:space="preserve">　自治会長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</w:t>
      </w:r>
      <w:r w:rsidR="0093371B">
        <w:rPr>
          <w:rFonts w:ascii="ＭＳ Ｐゴシック" w:eastAsia="ＭＳ Ｐゴシック" w:hAnsi="ＭＳ Ｐゴシック" w:hint="eastAsia"/>
          <w:bCs/>
        </w:rPr>
        <w:t>氏名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  <w:u w:val="single"/>
        </w:rPr>
        <w:t xml:space="preserve">　　　　</w:t>
      </w:r>
      <w:r w:rsidR="0093371B"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　　　　　　　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</w:t>
      </w:r>
      <w:r w:rsidR="0093371B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  <w:bdr w:val="single" w:sz="4" w:space="0" w:color="auto"/>
        </w:rPr>
        <w:t>印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（</w:t>
      </w:r>
      <w:r w:rsidR="00195163">
        <w:rPr>
          <w:rFonts w:ascii="ＭＳ Ｐゴシック" w:eastAsia="ＭＳ Ｐゴシック" w:hAnsi="ＭＳ Ｐゴシック" w:hint="eastAsia"/>
          <w:bCs/>
        </w:rPr>
        <w:t>角</w:t>
      </w:r>
      <w:r w:rsidR="0093371B">
        <w:rPr>
          <w:rFonts w:ascii="ＭＳ Ｐゴシック" w:eastAsia="ＭＳ Ｐゴシック" w:hAnsi="ＭＳ Ｐゴシック" w:hint="eastAsia"/>
          <w:bCs/>
        </w:rPr>
        <w:t>印</w:t>
      </w:r>
      <w:r w:rsidR="00D5349C" w:rsidRPr="00B6055D">
        <w:rPr>
          <w:rFonts w:ascii="ＭＳ Ｐゴシック" w:eastAsia="ＭＳ Ｐゴシック" w:hAnsi="ＭＳ Ｐゴシック" w:hint="eastAsia"/>
          <w:bCs/>
        </w:rPr>
        <w:t>）</w:t>
      </w:r>
    </w:p>
    <w:p w:rsidR="00B6055D" w:rsidRPr="00B6055D" w:rsidRDefault="00B6055D" w:rsidP="00B6055D">
      <w:pPr>
        <w:spacing w:line="460" w:lineRule="exact"/>
        <w:jc w:val="center"/>
        <w:rPr>
          <w:rFonts w:ascii="ＭＳ Ｐゴシック" w:eastAsia="ＭＳ Ｐゴシック" w:hAnsi="ＭＳ Ｐゴシック"/>
          <w:bCs/>
        </w:rPr>
      </w:pPr>
    </w:p>
    <w:p w:rsidR="00D5349C" w:rsidRPr="00B6055D" w:rsidRDefault="00734A51" w:rsidP="00B6055D">
      <w:pPr>
        <w:spacing w:line="460" w:lineRule="exact"/>
        <w:jc w:val="center"/>
        <w:rPr>
          <w:rFonts w:ascii="ＭＳ Ｐゴシック" w:eastAsia="ＭＳ Ｐゴシック" w:hAnsi="ＭＳ Ｐゴシック"/>
          <w:bCs/>
          <w:u w:val="single"/>
        </w:rPr>
      </w:pPr>
      <w:r w:rsidRPr="00734A51">
        <w:rPr>
          <w:rFonts w:ascii="ＭＳ Ｐゴシック" w:eastAsia="ＭＳ Ｐゴシック" w:hAnsi="ＭＳ Ｐゴシック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963AF5" wp14:editId="6760B9EB">
                <wp:simplePos x="0" y="0"/>
                <wp:positionH relativeFrom="column">
                  <wp:posOffset>180975</wp:posOffset>
                </wp:positionH>
                <wp:positionV relativeFrom="paragraph">
                  <wp:posOffset>577215</wp:posOffset>
                </wp:positionV>
                <wp:extent cx="6000750" cy="293370"/>
                <wp:effectExtent l="11430" t="288290" r="7620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93370"/>
                        </a:xfrm>
                        <a:prstGeom prst="wedgeRoundRectCallout">
                          <a:avLst>
                            <a:gd name="adj1" fmla="val 31546"/>
                            <a:gd name="adj2" fmla="val -14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A51" w:rsidRPr="00B677C6" w:rsidRDefault="00734A51" w:rsidP="00734A5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書類作成者名を記入し、私印を押印してください。（複数いる場合は１名で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K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3AF5" id="AutoShape 7" o:spid="_x0000_s1033" type="#_x0000_t62" style="position:absolute;left:0;text-align:left;margin-left:14.25pt;margin-top:45.45pt;width:472.5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" adj="17614,-19917">
                <v:textbox inset="5.85pt,.7pt,5.85pt,.7pt">
                  <w:txbxContent>
                    <w:p w:rsidR="00734A51" w:rsidRPr="00B677C6" w:rsidRDefault="00734A51" w:rsidP="00734A5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書類作成者名を記入し、私印を押印してください。（複数いる場合は１名で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OK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6055D">
        <w:rPr>
          <w:rFonts w:ascii="ＭＳ Ｐゴシック" w:eastAsia="ＭＳ Ｐゴシック" w:hAnsi="ＭＳ Ｐゴシック" w:hint="eastAsia"/>
          <w:bCs/>
        </w:rPr>
        <w:t xml:space="preserve">　　　　　　　　　　　　　　　</w:t>
      </w:r>
      <w:r w:rsidR="00692ACB">
        <w:rPr>
          <w:rFonts w:ascii="ＭＳ Ｐゴシック" w:eastAsia="ＭＳ Ｐゴシック" w:hAnsi="ＭＳ Ｐゴシック" w:hint="eastAsia"/>
          <w:bCs/>
        </w:rPr>
        <w:t xml:space="preserve">　　　　　</w:t>
      </w:r>
      <w:r w:rsidR="002545A9">
        <w:rPr>
          <w:rFonts w:ascii="ＭＳ Ｐゴシック" w:eastAsia="ＭＳ Ｐゴシック" w:hAnsi="ＭＳ Ｐゴシック" w:hint="eastAsia"/>
          <w:bCs/>
        </w:rPr>
        <w:t>書類作成者</w:t>
      </w:r>
      <w:r w:rsidR="00FA4D7F">
        <w:rPr>
          <w:rFonts w:ascii="ＭＳ Ｐゴシック" w:eastAsia="ＭＳ Ｐゴシック" w:hAnsi="ＭＳ Ｐゴシック" w:hint="eastAsia"/>
          <w:bCs/>
        </w:rPr>
        <w:t xml:space="preserve">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>氏名</w:t>
      </w:r>
      <w:r w:rsidR="00D5349C" w:rsidRPr="0093371B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692ACB">
        <w:rPr>
          <w:rFonts w:ascii="ＭＳ Ｐゴシック" w:eastAsia="ＭＳ Ｐゴシック" w:hAnsi="ＭＳ Ｐゴシック" w:hint="eastAsia"/>
          <w:bCs/>
          <w:u w:val="single"/>
        </w:rPr>
        <w:t xml:space="preserve">　　</w:t>
      </w:r>
      <w:r w:rsidR="00B6055D"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　　　</w:t>
      </w:r>
      <w:r w:rsidR="00D5349C" w:rsidRPr="00B6055D">
        <w:rPr>
          <w:rFonts w:ascii="ＭＳ Ｐゴシック" w:eastAsia="ＭＳ Ｐゴシック" w:hAnsi="ＭＳ Ｐゴシック" w:hint="eastAsia"/>
          <w:bCs/>
          <w:u w:val="single"/>
        </w:rPr>
        <w:t xml:space="preserve">　　　　</w:t>
      </w:r>
      <w:r w:rsidR="00692ACB">
        <w:rPr>
          <w:rFonts w:ascii="ＭＳ Ｐゴシック" w:eastAsia="ＭＳ Ｐゴシック" w:hAnsi="ＭＳ Ｐゴシック" w:hint="eastAsia"/>
          <w:bCs/>
          <w:u w:val="single"/>
        </w:rPr>
        <w:t xml:space="preserve">　　</w:t>
      </w:r>
      <w:r w:rsidR="00D5349C" w:rsidRPr="0093371B">
        <w:rPr>
          <w:rFonts w:ascii="ＭＳ Ｐゴシック" w:eastAsia="ＭＳ Ｐゴシック" w:hAnsi="ＭＳ Ｐゴシック" w:hint="eastAsia"/>
          <w:bCs/>
        </w:rPr>
        <w:t xml:space="preserve">　　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</w:t>
      </w:r>
      <w:r w:rsidR="00F8007E">
        <w:rPr>
          <w:rFonts w:ascii="ＭＳ Ｐゴシック" w:eastAsia="ＭＳ Ｐゴシック" w:hAnsi="ＭＳ Ｐゴシック" w:hint="eastAsia"/>
          <w:bCs/>
          <w:bdr w:val="single" w:sz="4" w:space="0" w:color="auto"/>
        </w:rPr>
        <w:t>印</w:t>
      </w:r>
      <w:r w:rsidR="00D5349C" w:rsidRPr="00B6055D">
        <w:rPr>
          <w:rFonts w:ascii="ＭＳ Ｐゴシック" w:eastAsia="ＭＳ Ｐゴシック" w:hAnsi="ＭＳ Ｐゴシック" w:hint="eastAsia"/>
          <w:bCs/>
        </w:rPr>
        <w:t xml:space="preserve">　（私印）</w:t>
      </w:r>
      <w:r w:rsidR="00692ACB">
        <w:rPr>
          <w:rFonts w:ascii="ＭＳ Ｐゴシック" w:eastAsia="ＭＳ Ｐゴシック" w:hAnsi="ＭＳ Ｐゴシック" w:hint="eastAsia"/>
          <w:bCs/>
        </w:rPr>
        <w:t xml:space="preserve">　</w:t>
      </w:r>
    </w:p>
    <w:sectPr w:rsidR="00D5349C" w:rsidRPr="00B6055D" w:rsidSect="006C24B5">
      <w:pgSz w:w="11906" w:h="16838" w:code="9"/>
      <w:pgMar w:top="1418" w:right="1701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072" w:rsidRDefault="002A4072" w:rsidP="00FA2BA3">
      <w:r>
        <w:separator/>
      </w:r>
    </w:p>
  </w:endnote>
  <w:endnote w:type="continuationSeparator" w:id="0">
    <w:p w:rsidR="002A4072" w:rsidRDefault="002A4072" w:rsidP="00FA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072" w:rsidRDefault="002A4072" w:rsidP="00FA2BA3">
      <w:r>
        <w:separator/>
      </w:r>
    </w:p>
  </w:footnote>
  <w:footnote w:type="continuationSeparator" w:id="0">
    <w:p w:rsidR="002A4072" w:rsidRDefault="002A4072" w:rsidP="00FA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A51" w:rsidRDefault="00734A5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F2A3A6D" wp14:editId="2210445C">
              <wp:simplePos x="0" y="0"/>
              <wp:positionH relativeFrom="column">
                <wp:posOffset>4838700</wp:posOffset>
              </wp:positionH>
              <wp:positionV relativeFrom="paragraph">
                <wp:posOffset>-276225</wp:posOffset>
              </wp:positionV>
              <wp:extent cx="1343025" cy="419100"/>
              <wp:effectExtent l="0" t="0" r="28575" b="1905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4A51" w:rsidRPr="00E17F12" w:rsidRDefault="00734A51" w:rsidP="00734A51">
                          <w:pPr>
                            <w:ind w:firstLineChars="100" w:firstLine="361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E17F12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記入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A3A6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4" type="#_x0000_t202" style="position:absolute;left:0;text-align:left;margin-left:381pt;margin-top:-21.75pt;width:105.75pt;height:3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">
              <v:textbox>
                <w:txbxContent>
                  <w:p w:rsidR="00734A51" w:rsidRPr="00E17F12" w:rsidRDefault="00734A51" w:rsidP="00734A51">
                    <w:pPr>
                      <w:ind w:firstLineChars="100" w:firstLine="361"/>
                      <w:rPr>
                        <w:b/>
                        <w:sz w:val="36"/>
                        <w:szCs w:val="36"/>
                      </w:rPr>
                    </w:pPr>
                    <w:r w:rsidRPr="00E17F12">
                      <w:rPr>
                        <w:rFonts w:hint="eastAsia"/>
                        <w:b/>
                        <w:sz w:val="36"/>
                        <w:szCs w:val="36"/>
                      </w:rPr>
                      <w:t>記入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4E8A"/>
    <w:multiLevelType w:val="hybridMultilevel"/>
    <w:tmpl w:val="0F1AD7FC"/>
    <w:lvl w:ilvl="0" w:tplc="865AB2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E1D76"/>
    <w:multiLevelType w:val="hybridMultilevel"/>
    <w:tmpl w:val="4EAEC5A2"/>
    <w:lvl w:ilvl="0" w:tplc="56FEDA1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291647"/>
    <w:multiLevelType w:val="hybridMultilevel"/>
    <w:tmpl w:val="A7FCFF4C"/>
    <w:lvl w:ilvl="0" w:tplc="343C6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FD66FB"/>
    <w:multiLevelType w:val="hybridMultilevel"/>
    <w:tmpl w:val="0FCECE28"/>
    <w:lvl w:ilvl="0" w:tplc="7FEA9A0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174A3"/>
    <w:multiLevelType w:val="hybridMultilevel"/>
    <w:tmpl w:val="8640BA6C"/>
    <w:lvl w:ilvl="0" w:tplc="01F0A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90FC9"/>
    <w:multiLevelType w:val="hybridMultilevel"/>
    <w:tmpl w:val="C13E1FC0"/>
    <w:lvl w:ilvl="0" w:tplc="D2D248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8456D"/>
    <w:multiLevelType w:val="hybridMultilevel"/>
    <w:tmpl w:val="FC889DD8"/>
    <w:lvl w:ilvl="0" w:tplc="54C8DF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21CD0"/>
    <w:multiLevelType w:val="hybridMultilevel"/>
    <w:tmpl w:val="9F54D750"/>
    <w:lvl w:ilvl="0" w:tplc="4ADAF1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5A0808"/>
    <w:multiLevelType w:val="hybridMultilevel"/>
    <w:tmpl w:val="84762958"/>
    <w:lvl w:ilvl="0" w:tplc="8EEED92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B0E3D"/>
    <w:multiLevelType w:val="hybridMultilevel"/>
    <w:tmpl w:val="210AFD3C"/>
    <w:lvl w:ilvl="0" w:tplc="7C6801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5D578D"/>
    <w:multiLevelType w:val="hybridMultilevel"/>
    <w:tmpl w:val="641C1B4A"/>
    <w:lvl w:ilvl="0" w:tplc="A3CC3B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2E09"/>
    <w:multiLevelType w:val="hybridMultilevel"/>
    <w:tmpl w:val="7E2830B2"/>
    <w:lvl w:ilvl="0" w:tplc="D7CE8B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36"/>
    <w:rsid w:val="000130EA"/>
    <w:rsid w:val="00026428"/>
    <w:rsid w:val="000376DA"/>
    <w:rsid w:val="00043DED"/>
    <w:rsid w:val="0005084E"/>
    <w:rsid w:val="00081143"/>
    <w:rsid w:val="000929BE"/>
    <w:rsid w:val="000B0C52"/>
    <w:rsid w:val="000B34BA"/>
    <w:rsid w:val="000D51F8"/>
    <w:rsid w:val="000E0417"/>
    <w:rsid w:val="000F336A"/>
    <w:rsid w:val="00141443"/>
    <w:rsid w:val="00141BEB"/>
    <w:rsid w:val="001474E7"/>
    <w:rsid w:val="001650F1"/>
    <w:rsid w:val="00166D46"/>
    <w:rsid w:val="0017535B"/>
    <w:rsid w:val="00195163"/>
    <w:rsid w:val="001A17B0"/>
    <w:rsid w:val="001A787A"/>
    <w:rsid w:val="001B58D1"/>
    <w:rsid w:val="001E78EF"/>
    <w:rsid w:val="002505BD"/>
    <w:rsid w:val="002545A9"/>
    <w:rsid w:val="0028247E"/>
    <w:rsid w:val="00283EAA"/>
    <w:rsid w:val="00295C90"/>
    <w:rsid w:val="00296D8E"/>
    <w:rsid w:val="002A1705"/>
    <w:rsid w:val="002A4072"/>
    <w:rsid w:val="002B4525"/>
    <w:rsid w:val="002B6110"/>
    <w:rsid w:val="002C5EFE"/>
    <w:rsid w:val="002D5EA1"/>
    <w:rsid w:val="00320188"/>
    <w:rsid w:val="003677D9"/>
    <w:rsid w:val="0037676A"/>
    <w:rsid w:val="003C4A33"/>
    <w:rsid w:val="003D3BBB"/>
    <w:rsid w:val="003D6F54"/>
    <w:rsid w:val="00402E5A"/>
    <w:rsid w:val="00413019"/>
    <w:rsid w:val="00415619"/>
    <w:rsid w:val="0042150F"/>
    <w:rsid w:val="004329B2"/>
    <w:rsid w:val="00436F0F"/>
    <w:rsid w:val="0045489A"/>
    <w:rsid w:val="00480548"/>
    <w:rsid w:val="00494B67"/>
    <w:rsid w:val="004E1425"/>
    <w:rsid w:val="004E5F39"/>
    <w:rsid w:val="004F7270"/>
    <w:rsid w:val="005030E8"/>
    <w:rsid w:val="005056B8"/>
    <w:rsid w:val="00527636"/>
    <w:rsid w:val="00532CD4"/>
    <w:rsid w:val="005408BF"/>
    <w:rsid w:val="00551D39"/>
    <w:rsid w:val="00566FDC"/>
    <w:rsid w:val="005A7853"/>
    <w:rsid w:val="005B5971"/>
    <w:rsid w:val="005D09B9"/>
    <w:rsid w:val="005F052F"/>
    <w:rsid w:val="005F2322"/>
    <w:rsid w:val="006315AF"/>
    <w:rsid w:val="0065515B"/>
    <w:rsid w:val="00667733"/>
    <w:rsid w:val="00692ACB"/>
    <w:rsid w:val="006A4937"/>
    <w:rsid w:val="006C24B5"/>
    <w:rsid w:val="006E5E3F"/>
    <w:rsid w:val="006E7DBE"/>
    <w:rsid w:val="006F3A24"/>
    <w:rsid w:val="00701FCD"/>
    <w:rsid w:val="00727A25"/>
    <w:rsid w:val="0073255D"/>
    <w:rsid w:val="00734A51"/>
    <w:rsid w:val="0073727E"/>
    <w:rsid w:val="00764094"/>
    <w:rsid w:val="00773B92"/>
    <w:rsid w:val="007744F7"/>
    <w:rsid w:val="007A0E84"/>
    <w:rsid w:val="007A67ED"/>
    <w:rsid w:val="007C5D5B"/>
    <w:rsid w:val="007C7DC1"/>
    <w:rsid w:val="007D6A95"/>
    <w:rsid w:val="007E0D55"/>
    <w:rsid w:val="007E2F3B"/>
    <w:rsid w:val="007E7230"/>
    <w:rsid w:val="007F6BFD"/>
    <w:rsid w:val="008344BA"/>
    <w:rsid w:val="00840AD0"/>
    <w:rsid w:val="00893924"/>
    <w:rsid w:val="008A683E"/>
    <w:rsid w:val="008B5157"/>
    <w:rsid w:val="008C0A17"/>
    <w:rsid w:val="008E2BA6"/>
    <w:rsid w:val="008E588E"/>
    <w:rsid w:val="00927C0E"/>
    <w:rsid w:val="0093371B"/>
    <w:rsid w:val="00953F66"/>
    <w:rsid w:val="00974EAE"/>
    <w:rsid w:val="009B168C"/>
    <w:rsid w:val="009B17ED"/>
    <w:rsid w:val="009C11E1"/>
    <w:rsid w:val="009C1A5F"/>
    <w:rsid w:val="009C7DB3"/>
    <w:rsid w:val="009E3D01"/>
    <w:rsid w:val="009F59E5"/>
    <w:rsid w:val="00A02087"/>
    <w:rsid w:val="00A5729E"/>
    <w:rsid w:val="00A601B8"/>
    <w:rsid w:val="00A619A4"/>
    <w:rsid w:val="00A64611"/>
    <w:rsid w:val="00AA07FE"/>
    <w:rsid w:val="00AC4280"/>
    <w:rsid w:val="00AD0D05"/>
    <w:rsid w:val="00AE3035"/>
    <w:rsid w:val="00B0790C"/>
    <w:rsid w:val="00B1061F"/>
    <w:rsid w:val="00B10A12"/>
    <w:rsid w:val="00B14A38"/>
    <w:rsid w:val="00B24E71"/>
    <w:rsid w:val="00B32A24"/>
    <w:rsid w:val="00B366C3"/>
    <w:rsid w:val="00B477F7"/>
    <w:rsid w:val="00B6055D"/>
    <w:rsid w:val="00BD6EAE"/>
    <w:rsid w:val="00C14620"/>
    <w:rsid w:val="00C2215E"/>
    <w:rsid w:val="00C63E1F"/>
    <w:rsid w:val="00C82291"/>
    <w:rsid w:val="00CB2703"/>
    <w:rsid w:val="00CC6724"/>
    <w:rsid w:val="00CC6F77"/>
    <w:rsid w:val="00CE19F1"/>
    <w:rsid w:val="00CE7EC7"/>
    <w:rsid w:val="00D30D2B"/>
    <w:rsid w:val="00D5349C"/>
    <w:rsid w:val="00D851F2"/>
    <w:rsid w:val="00DA1F47"/>
    <w:rsid w:val="00DA71BF"/>
    <w:rsid w:val="00E209DA"/>
    <w:rsid w:val="00E33B91"/>
    <w:rsid w:val="00E64A52"/>
    <w:rsid w:val="00E72D8F"/>
    <w:rsid w:val="00E7437E"/>
    <w:rsid w:val="00E847BD"/>
    <w:rsid w:val="00E91103"/>
    <w:rsid w:val="00E918BF"/>
    <w:rsid w:val="00EE3143"/>
    <w:rsid w:val="00F26593"/>
    <w:rsid w:val="00F4533E"/>
    <w:rsid w:val="00F5081D"/>
    <w:rsid w:val="00F62224"/>
    <w:rsid w:val="00F8007E"/>
    <w:rsid w:val="00F80DDB"/>
    <w:rsid w:val="00FA2BA3"/>
    <w:rsid w:val="00FA4D7F"/>
    <w:rsid w:val="00FB6D15"/>
    <w:rsid w:val="00FC5E8B"/>
    <w:rsid w:val="00FD3D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9672F90-B708-499A-B244-CA77A10F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2F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2F3B"/>
    <w:rPr>
      <w:b/>
      <w:bCs/>
      <w:sz w:val="18"/>
    </w:rPr>
  </w:style>
  <w:style w:type="paragraph" w:styleId="a4">
    <w:name w:val="Body Text Indent"/>
    <w:basedOn w:val="a"/>
    <w:rsid w:val="007E2F3B"/>
    <w:pPr>
      <w:ind w:left="632" w:hangingChars="300" w:hanging="632"/>
    </w:pPr>
    <w:rPr>
      <w:b/>
      <w:bCs/>
    </w:rPr>
  </w:style>
  <w:style w:type="paragraph" w:styleId="2">
    <w:name w:val="Body Text 2"/>
    <w:basedOn w:val="a"/>
    <w:rsid w:val="007E2F3B"/>
    <w:rPr>
      <w:b/>
      <w:bCs/>
      <w:sz w:val="20"/>
    </w:rPr>
  </w:style>
  <w:style w:type="paragraph" w:styleId="a5">
    <w:name w:val="Note Heading"/>
    <w:basedOn w:val="a"/>
    <w:next w:val="a"/>
    <w:rsid w:val="007E2F3B"/>
    <w:pPr>
      <w:jc w:val="center"/>
    </w:pPr>
    <w:rPr>
      <w:sz w:val="24"/>
    </w:rPr>
  </w:style>
  <w:style w:type="paragraph" w:styleId="20">
    <w:name w:val="Body Text Indent 2"/>
    <w:basedOn w:val="a"/>
    <w:rsid w:val="007E2F3B"/>
    <w:pPr>
      <w:framePr w:hSpace="142" w:wrap="notBeside" w:vAnchor="text" w:hAnchor="margin" w:y="182"/>
      <w:ind w:left="1433" w:hangingChars="793" w:hanging="1433"/>
      <w:jc w:val="left"/>
    </w:pPr>
    <w:rPr>
      <w:b/>
      <w:bCs/>
      <w:sz w:val="18"/>
    </w:rPr>
  </w:style>
  <w:style w:type="paragraph" w:styleId="a6">
    <w:name w:val="header"/>
    <w:basedOn w:val="a"/>
    <w:link w:val="a7"/>
    <w:rsid w:val="00FA2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A2BA3"/>
    <w:rPr>
      <w:kern w:val="2"/>
      <w:sz w:val="21"/>
      <w:szCs w:val="24"/>
    </w:rPr>
  </w:style>
  <w:style w:type="paragraph" w:styleId="a8">
    <w:name w:val="footer"/>
    <w:basedOn w:val="a"/>
    <w:link w:val="a9"/>
    <w:rsid w:val="00FA2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A2BA3"/>
    <w:rPr>
      <w:kern w:val="2"/>
      <w:sz w:val="21"/>
      <w:szCs w:val="24"/>
    </w:rPr>
  </w:style>
  <w:style w:type="paragraph" w:styleId="aa">
    <w:name w:val="Date"/>
    <w:basedOn w:val="a"/>
    <w:next w:val="a"/>
    <w:link w:val="ab"/>
    <w:unhideWhenUsed/>
    <w:rsid w:val="001650F1"/>
    <w:rPr>
      <w:sz w:val="24"/>
    </w:rPr>
  </w:style>
  <w:style w:type="character" w:customStyle="1" w:styleId="ab">
    <w:name w:val="日付 (文字)"/>
    <w:basedOn w:val="a0"/>
    <w:link w:val="aa"/>
    <w:rsid w:val="001650F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1781-E178-41B0-96FF-9056BEF0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8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会名</vt:lpstr>
      <vt:lpstr>　　　　　　　　　　　　自治会名　　　　　　　　　　　</vt:lpstr>
    </vt:vector>
  </TitlesOfParts>
  <Company>Administrator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会名</dc:title>
  <dc:creator>保坂　みち子</dc:creator>
  <cp:lastModifiedBy>中央公民館</cp:lastModifiedBy>
  <cp:revision>2</cp:revision>
  <cp:lastPrinted>2019-11-08T09:29:00Z</cp:lastPrinted>
  <dcterms:created xsi:type="dcterms:W3CDTF">2022-09-01T01:23:00Z</dcterms:created>
  <dcterms:modified xsi:type="dcterms:W3CDTF">2022-09-01T01:23:00Z</dcterms:modified>
</cp:coreProperties>
</file>